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3/2025 vom 5. Juni 2025</w:t>
      </w:r>
    </w:p>
    <w:p>
      <w:r>
        <w:t>GE Cour de justice, 2025-06-05, FR</w:t>
      </w:r>
    </w:p>
    <w:p>
      <w:r>
        <w:rPr>
          <w:b/>
        </w:rPr>
        <w:t xml:space="preserve">Quelle: </w:t>
      </w:r>
      <w:r>
        <w:t>https://mcp.opencaselaw.ch/entscheid/ge_gerichte_ATAS_453_2025</w:t>
      </w:r>
    </w:p>
    <w:p>
      <w:r>
        <w:t>FR: GE_GERICHTE ATAS/453/2025 du 5 juin 2025</w:t>
      </w:r>
    </w:p>
    <w:p>
      <w:r>
        <w:t>IT: GE_GERICHTE ATAS/453/2025 del 5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objet du litige se limite à la question du bien-fondé de la décision de l’intimé de verser à l’HG le montant de CHF 22'858.- – correspondant à la rente entière</w:t>
      </w:r>
    </w:p>
    <w:p>
      <w:r>
        <w:t>A/3155/2024 - 4/6 - reconnue à l’assurée du 1er janvier au 30 novembre 2023 – en compensation des avances versées à l’assurée par l’aide sociale durant cette même période.</w:t>
      </w:r>
    </w:p>
    <w:p>
      <w:r>
        <w:rPr>
          <w:b/>
        </w:rPr>
        <w:t>E. 3.1</w:t>
      </w:r>
    </w:p>
    <w:p>
      <w:r>
        <w:t>Selon l'art. 22 LPGA, le droit aux prestations est incessible ; il ne peut être donné en gage (al. 1). Les prestations accordées rétroactivement par l'assureur social peuvent en revanche être cédées à l'employeur ou à une institution d'aide sociale publique ou privée, dans la mesure où ceux-ci ont consenti des avances (al. 2 let. a), ou à l'assureur qui a pris provisoirement à sa charge des prestations (al. 2 let. b). En pratique, la règle de l’art. 22 al. 2 let. b LPGA concerne principalement les assurances privées d’indemnités journalières et, dans une moindre mesure, l’assurance en responsabilité civile (Sylvie PETREMAND in Commentaire romand, Loi sur la partie générale des assurances sociales, 2018, n. 36 ad art. 22 LPGA). En dehors de l'art. 20 al. 2 LPGA, la LPGA ne contient pas de norme générale sur la compensation. Ce mode d'extinction des créances est donc régi par les dispositions des lois spéciales (ATF 138 V 402 consid. 4.2), en l’occurrence la LAI et son règlement d’application.</w:t>
      </w:r>
    </w:p>
    <w:p>
      <w:r>
        <w:rPr>
          <w:b/>
        </w:rPr>
        <w:t>E. 3.2</w:t>
      </w:r>
    </w:p>
    <w:p>
      <w:r>
        <w:t>L’art. 85bis RAI prévoit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de la loi fédérale sur l’assurance-vieillesse et survivants du 20 décembre 1946 (LAVS - RS 831.10). Les organismes ayant consenti une avance doivent faire valoir leurs droits au moyen d’un formulaire spécial, au plus tôt lors de la demande de rente et, au plus tard au moment de la décision de l’OAI (art. 85bis al. 1 RAI). Cela étant, l'utilisation du formulaire spécial prévu à l'art. 85bis al. 1 RAI est une prescription d'ordre. Ainsi, le tiers qui veut obtenir directement un paiement de prestations rétroactives de l'AI peut établir l'accord du bénéficiaire de celles-ci par un autre moyen que ce formulaire (ATF 136 V 381 consid. 5.2). Sont considérées comme une avance les prestations librement consenties, que l'assuré s'est engagé à rembourser, pour autant qu'il ait convenu par écrit que l'arriéré serait versé au tiers ayant effectué l'avance (art. 85bis al. 2 let. a RAI), ainsi que les prestations versées contractuellement ou légalement, pour autant que le droit au remboursement, en cas de paiement d'une rente, puisse être déduit sans équivoque du contrat ou de la loi (art. 85bis al. 2 let. b RAI). Les arrérages de rente peuvent être versés à l’organisme ayant consenti une avance jusqu’à concurrence, au plus, du montant de celle-ci et pour la période à laquelle se rapportent les rentes (art. 85bis al. 3 RAI). Pour que l'on puisse parler</w:t>
      </w:r>
    </w:p>
    <w:p>
      <w:r>
        <w:t>A/3155/2024 - 5/6 - d'un droit non équivoque au remboursement à l'égard de l'assurance-invalidité, il faut que le droit direct au remboursement découle expressément d'une disposition légale ou contractuelle (ATF 133 V 14 consid. 8.3). La jurisprudence admet que le consentement écrit de l'assuré pour le versement direct en mains d'un tiers ayant versé des avances peut suffire lorsque les conditions générales d'assurance prévoient un devoir de remboursement de l'assuré (arrêt du Tribunal fédéral 8C_215/2019 du 24 octobre 2019 consid. 3.2 et les références citées). Selon les directives concernant les rentes de l’assurance vieillesse, survivants et invalidité fédérale (DR) éditées par l’OFAS, une clause de surassurance découlant d’un contrat ou de la loi ne suffit pas à fonder un droit sans équivoque au remboursement (ch. 10066).</w:t>
      </w:r>
    </w:p>
    <w:p>
      <w:r>
        <w:rPr>
          <w:b/>
        </w:rPr>
        <w:t>E. 3.3</w:t>
      </w:r>
    </w:p>
    <w:p>
      <w:r>
        <w:t>Les objections contre le montant de la créance invoquée en compensation ne peuvent être soulevées dans la procédure devant l’OAI, mais doivent être dirigées directement contre l'organisme qui a fait valoir la compensation (arrêt du Tribunal fédéral 9C_225/2014 du 10 juillet 2014 consid. 3.3.1 ; voir également l’arrêt du Tribunal fédéral I.256/06 du 26 septembre 2007 consid. 6). La caisse de compensation doit uniquement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ssurance-invalidité, est seul déterminant le fait que des prestations de l’assistance sociale et de l’assurance-invalidité aient été objectivement versées durant la même période et que les autres conditions de l’art. 85bis RAI relatives au versement en main de tiers aient été remplies (Michel VALTERIO, Droit de l’assurance-vieillesse et survivants [AVS] et de l’assurance-invalidité [AI], 2011, n. 3329 et arrêt du Tribunal fédéral 9C_225/2014 du 10 juillet 2014 consid 3.3.1).</w:t>
      </w:r>
    </w:p>
    <w:p>
      <w:r>
        <w:rPr>
          <w:b/>
        </w:rPr>
        <w:t>E. 3.4</w:t>
      </w:r>
    </w:p>
    <w:p>
      <w:r>
        <w:t>En l'occurrence, il n'est pas contesté que les prestations de l’Hospice général constituent des prestations financières d’aide sociale, octroyées en vertu de la loi sur l’insertion et l'aide sociale individuelle du 22 mars 2007 (LIASI - J 4 04), dont le droit au remboursement résulte de la loi (art. 37 LIASI), et que les conditions de l'art. 85bis al. 2 let. b RAI sont ainsi remplies. Pour le surplus, il ressort du dossier que la caisse a procédé à la compensation en faveur de l'HG jusqu'à concurrence des avances octroyées par cet organisme, mais à hauteur, au maximum, des rentes dues rétroactivement à la recourante. Les griefs de la recourante s'avèrent ainsi manifestement infondés.</w:t>
      </w:r>
    </w:p>
    <w:p>
      <w:r>
        <w:rPr>
          <w:b/>
        </w:rPr>
        <w:t>E. 4</w:t>
      </w:r>
    </w:p>
    <w:p>
      <w:r>
        <w:t>Au vu de ce qui précède, le recours est rejeté et la recourante condamnée au paiement d'un émolument de CHF 200.- (art. 69 al.1bis LAI).</w:t>
      </w:r>
    </w:p>
    <w:p>
      <w:r>
        <w:t>A/3155/2024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